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31"/>
        <w:tblW w:w="10728" w:type="dxa"/>
        <w:tblLook w:val="04A0"/>
      </w:tblPr>
      <w:tblGrid>
        <w:gridCol w:w="6642"/>
        <w:gridCol w:w="4086"/>
      </w:tblGrid>
      <w:tr w:rsidR="002629D9" w:rsidRPr="00722BCC" w:rsidTr="005A0A79">
        <w:trPr>
          <w:trHeight w:val="1296"/>
        </w:trPr>
        <w:tc>
          <w:tcPr>
            <w:tcW w:w="6642" w:type="dxa"/>
          </w:tcPr>
          <w:p w:rsidR="002629D9" w:rsidRPr="00BE485E" w:rsidRDefault="002629D9" w:rsidP="0035377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C40A14" w:rsidRDefault="00C40A14" w:rsidP="00353772">
            <w:pPr>
              <w:jc w:val="center"/>
              <w:rPr>
                <w:noProof/>
                <w:sz w:val="18"/>
                <w:szCs w:val="18"/>
              </w:rPr>
            </w:pPr>
          </w:p>
          <w:p w:rsidR="00C40A14" w:rsidRDefault="005F3451" w:rsidP="0073595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38175" cy="628650"/>
                  <wp:effectExtent l="19050" t="0" r="9525" b="0"/>
                  <wp:docPr id="1" name="Εικόνα 4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9D9" w:rsidRPr="00C40A14" w:rsidRDefault="00C40A14" w:rsidP="007359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40A14">
              <w:rPr>
                <w:b/>
                <w:noProof/>
                <w:sz w:val="20"/>
                <w:szCs w:val="20"/>
              </w:rPr>
              <w:t>ΕΛΛΗΝΙΚΗ ΔΗΜΟΚΡΑΤΙΑ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ΠΑΝΕΠΙΣΤΗΜΙΟ ΠΕΛΟΠΟΝΝΗΣΟΥ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ΣΧΟΛΗ ΑΝΘΡΩΠΙΣΤΙΚΩΝ ΕΠΙΣΤΗΜΩΝ</w:t>
            </w:r>
            <w:r w:rsidR="00C40A14" w:rsidRPr="00C40A14">
              <w:rPr>
                <w:bCs/>
                <w:sz w:val="16"/>
                <w:szCs w:val="16"/>
              </w:rPr>
              <w:t xml:space="preserve"> </w:t>
            </w:r>
            <w:r w:rsidRPr="00C40A14">
              <w:rPr>
                <w:bCs/>
                <w:sz w:val="16"/>
                <w:szCs w:val="16"/>
              </w:rPr>
              <w:t>ΚΑΙ ΠΟΛΙΤΙΣΜΙΚΩΝ ΣΠΟΥΔΩΝ</w:t>
            </w:r>
          </w:p>
          <w:p w:rsidR="002629D9" w:rsidRPr="00A43AD4" w:rsidRDefault="002629D9" w:rsidP="0073595F">
            <w:pPr>
              <w:rPr>
                <w:bCs/>
                <w:sz w:val="16"/>
                <w:szCs w:val="16"/>
              </w:rPr>
            </w:pPr>
            <w:r w:rsidRPr="00A43AD4">
              <w:rPr>
                <w:bCs/>
                <w:sz w:val="16"/>
                <w:szCs w:val="16"/>
              </w:rPr>
              <w:t>ΤΜΗΜΑ ΦΙΛΟΛΟΓΙΑΣ</w:t>
            </w:r>
          </w:p>
          <w:p w:rsidR="00722BCC" w:rsidRPr="00467AA5" w:rsidRDefault="00722BCC" w:rsidP="00A43A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86" w:type="dxa"/>
          </w:tcPr>
          <w:p w:rsidR="002629D9" w:rsidRPr="00BE485E" w:rsidRDefault="002629D9" w:rsidP="00C40A14">
            <w:pPr>
              <w:rPr>
                <w:b/>
                <w:bCs/>
                <w:sz w:val="18"/>
                <w:szCs w:val="18"/>
              </w:rPr>
            </w:pPr>
          </w:p>
          <w:p w:rsidR="002629D9" w:rsidRDefault="002629D9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C40A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629D9" w:rsidRPr="00722BCC" w:rsidRDefault="002629D9" w:rsidP="0073595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A0A79" w:rsidRDefault="005A0A79" w:rsidP="009232C2">
      <w:pPr>
        <w:jc w:val="center"/>
        <w:rPr>
          <w:b/>
        </w:rPr>
      </w:pPr>
    </w:p>
    <w:p w:rsidR="009232C2" w:rsidRDefault="009232C2" w:rsidP="009232C2">
      <w:pPr>
        <w:jc w:val="center"/>
        <w:rPr>
          <w:b/>
        </w:rPr>
      </w:pPr>
      <w:r w:rsidRPr="00EE51F4">
        <w:rPr>
          <w:b/>
        </w:rPr>
        <w:t>ΠΡΟΓΡΑΜΜΑ ΜΕΤΑΠΤΥΧΙΑΚΩΝ ΣΠΟΥΔΩΝ (Π.Μ.Σ.)</w:t>
      </w:r>
    </w:p>
    <w:p w:rsidR="003D5252" w:rsidRPr="005A0A79" w:rsidRDefault="00C506FD" w:rsidP="00BC38CE">
      <w:pPr>
        <w:tabs>
          <w:tab w:val="left" w:pos="1830"/>
          <w:tab w:val="right" w:pos="8306"/>
        </w:tabs>
        <w:ind w:left="-180"/>
        <w:jc w:val="center"/>
        <w:rPr>
          <w:sz w:val="18"/>
          <w:szCs w:val="18"/>
        </w:rPr>
      </w:pPr>
      <w:r>
        <w:rPr>
          <w:rFonts w:ascii="Verdana" w:hAnsi="Verdana"/>
          <w:b/>
          <w:sz w:val="20"/>
        </w:rPr>
        <w:t xml:space="preserve"> </w:t>
      </w:r>
      <w:r w:rsidR="007D14C5" w:rsidRPr="005A0A79">
        <w:rPr>
          <w:rFonts w:ascii="Verdana" w:hAnsi="Verdana"/>
          <w:b/>
          <w:sz w:val="18"/>
          <w:szCs w:val="18"/>
        </w:rPr>
        <w:t>«</w:t>
      </w:r>
      <w:r w:rsidR="0073595F">
        <w:rPr>
          <w:b/>
          <w:sz w:val="18"/>
          <w:szCs w:val="18"/>
        </w:rPr>
        <w:t>Αρχαία και Νέα Ελληνική Φιλολογία</w:t>
      </w:r>
      <w:r w:rsidRPr="005A0A79">
        <w:rPr>
          <w:rFonts w:ascii="Verdana" w:hAnsi="Verdana"/>
          <w:b/>
          <w:sz w:val="18"/>
          <w:szCs w:val="18"/>
        </w:rPr>
        <w:t>»</w:t>
      </w:r>
      <w:r w:rsidR="0073595F">
        <w:rPr>
          <w:rFonts w:ascii="Verdana" w:hAnsi="Verdana"/>
          <w:b/>
          <w:sz w:val="18"/>
          <w:szCs w:val="18"/>
        </w:rPr>
        <w:t>, κατεύθυνση «Αρχαία Ελληνική Φιλολογία»</w:t>
      </w:r>
    </w:p>
    <w:p w:rsidR="00C506FD" w:rsidRPr="000631CC" w:rsidRDefault="00C506FD">
      <w:pPr>
        <w:rPr>
          <w:sz w:val="16"/>
        </w:rPr>
      </w:pPr>
    </w:p>
    <w:tbl>
      <w:tblPr>
        <w:tblpPr w:leftFromText="180" w:rightFromText="180" w:vertAnchor="text" w:horzAnchor="page" w:tblpX="973" w:tblpY="-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3628"/>
        <w:gridCol w:w="3988"/>
      </w:tblGrid>
      <w:tr w:rsidR="00BC38CE" w:rsidTr="00C40A14">
        <w:tc>
          <w:tcPr>
            <w:tcW w:w="2840" w:type="dxa"/>
            <w:vAlign w:val="center"/>
          </w:tcPr>
          <w:p w:rsidR="00BC38CE" w:rsidRPr="00B91F5E" w:rsidRDefault="00BC38CE" w:rsidP="00C40A14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  <w:r w:rsidRPr="00B91F5E">
              <w:rPr>
                <w:rFonts w:ascii="Verdana" w:hAnsi="Verdana" w:cs="Times New Roman"/>
                <w:szCs w:val="20"/>
              </w:rPr>
              <w:t>Αριθμός πρωτοκόλλου:*</w:t>
            </w:r>
          </w:p>
        </w:tc>
        <w:tc>
          <w:tcPr>
            <w:tcW w:w="3628" w:type="dxa"/>
            <w:vAlign w:val="center"/>
          </w:tcPr>
          <w:p w:rsidR="00BC38CE" w:rsidRDefault="00BC38CE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  <w:p w:rsidR="00C40A14" w:rsidRPr="00B91F5E" w:rsidRDefault="00C40A14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3988" w:type="dxa"/>
            <w:vAlign w:val="center"/>
          </w:tcPr>
          <w:p w:rsidR="00BC38CE" w:rsidRPr="00B91F5E" w:rsidRDefault="00BC38CE" w:rsidP="0073595F">
            <w:pPr>
              <w:jc w:val="both"/>
              <w:rPr>
                <w:rFonts w:ascii="Verdana" w:hAnsi="Verdana"/>
                <w:sz w:val="16"/>
              </w:rPr>
            </w:pPr>
            <w:r w:rsidRPr="00B91F5E">
              <w:rPr>
                <w:rFonts w:ascii="Verdana" w:hAnsi="Verdana"/>
                <w:sz w:val="16"/>
              </w:rPr>
              <w:t xml:space="preserve">*Συμπληρώνεται από το </w:t>
            </w:r>
            <w:r w:rsidR="009232C2" w:rsidRPr="00B91F5E">
              <w:rPr>
                <w:rFonts w:ascii="Verdana" w:hAnsi="Verdana"/>
                <w:sz w:val="16"/>
              </w:rPr>
              <w:t>Π.Μ.Σ.</w:t>
            </w: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pPr w:leftFromText="180" w:rightFromText="180" w:vertAnchor="text" w:horzAnchor="page" w:tblpX="541" w:tblpY="34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268"/>
      </w:tblGrid>
      <w:tr w:rsidR="00CF737B" w:rsidRPr="00C506FD">
        <w:trPr>
          <w:trHeight w:val="1074"/>
        </w:trPr>
        <w:tc>
          <w:tcPr>
            <w:tcW w:w="11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737B" w:rsidRPr="00C40A14" w:rsidRDefault="00CF737B" w:rsidP="005A0A79">
            <w:pPr>
              <w:tabs>
                <w:tab w:val="left" w:pos="5790"/>
              </w:tabs>
              <w:spacing w:line="276" w:lineRule="auto"/>
              <w:ind w:left="-900" w:right="-5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A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ΑΙΤΗΣΗ ΣΥΜΜΕΤΟΧΗΣ</w:t>
            </w:r>
          </w:p>
          <w:p w:rsidR="00CF737B" w:rsidRPr="00C40A14" w:rsidRDefault="00CF737B" w:rsidP="00B91F5E">
            <w:pPr>
              <w:ind w:left="-900" w:right="-5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A14">
              <w:rPr>
                <w:rFonts w:ascii="Times New Roman" w:hAnsi="Times New Roman" w:cs="Times New Roman"/>
                <w:b/>
                <w:sz w:val="20"/>
                <w:szCs w:val="20"/>
              </w:rPr>
              <w:t>ΣΤΟ ΠΡΟΓΡΑΜΜΑ ΜΕΤΑΠΤΥΧΙΑΚΩΝ ΣΠΟΥΔΩΝ</w:t>
            </w:r>
          </w:p>
          <w:p w:rsidR="00CF737B" w:rsidRPr="005A0A79" w:rsidRDefault="0073595F" w:rsidP="005A0A79">
            <w:pPr>
              <w:spacing w:line="276" w:lineRule="auto"/>
              <w:ind w:left="-180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Αρχαία και Νέα Ελληνική Φιλολογία», </w:t>
            </w:r>
            <w:r w:rsidR="0034582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>ατεύθυνση «Αρχαία Ελληνική Φιλολογία</w:t>
            </w:r>
            <w:r w:rsidR="00CF737B" w:rsidRPr="005A0A7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F737B" w:rsidRDefault="00CF737B" w:rsidP="00B91F5E">
            <w:pPr>
              <w:tabs>
                <w:tab w:val="left" w:pos="3765"/>
              </w:tabs>
              <w:rPr>
                <w:b/>
                <w:sz w:val="22"/>
                <w:szCs w:val="22"/>
              </w:rPr>
            </w:pPr>
            <w:r w:rsidRPr="00722BCC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  <w:p w:rsidR="00CF737B" w:rsidRPr="009C66DF" w:rsidRDefault="00CF737B" w:rsidP="00B91F5E">
            <w:pPr>
              <w:tabs>
                <w:tab w:val="left" w:pos="376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86439">
              <w:rPr>
                <w:b/>
                <w:sz w:val="22"/>
                <w:szCs w:val="22"/>
              </w:rPr>
              <w:t>Ακαδημαϊκ</w:t>
            </w:r>
            <w:r w:rsidR="0076402D">
              <w:rPr>
                <w:b/>
                <w:sz w:val="22"/>
                <w:szCs w:val="22"/>
              </w:rPr>
              <w:t>ά</w:t>
            </w:r>
            <w:r w:rsidRPr="00986439">
              <w:rPr>
                <w:b/>
                <w:sz w:val="22"/>
                <w:szCs w:val="22"/>
              </w:rPr>
              <w:t xml:space="preserve"> Έτ</w:t>
            </w:r>
            <w:r w:rsidR="0076402D">
              <w:rPr>
                <w:b/>
                <w:sz w:val="22"/>
                <w:szCs w:val="22"/>
              </w:rPr>
              <w:t>η</w:t>
            </w:r>
            <w:r w:rsidRPr="00986439">
              <w:rPr>
                <w:b/>
                <w:sz w:val="22"/>
                <w:szCs w:val="22"/>
              </w:rPr>
              <w:t xml:space="preserve"> </w:t>
            </w:r>
            <w:r w:rsidRPr="00722BC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="00966F5E">
              <w:rPr>
                <w:b/>
                <w:sz w:val="22"/>
                <w:szCs w:val="22"/>
                <w:lang w:val="en-US"/>
              </w:rPr>
              <w:t>4</w:t>
            </w:r>
            <w:r w:rsidRPr="00722BCC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1</w:t>
            </w:r>
            <w:r w:rsidR="00966F5E">
              <w:rPr>
                <w:b/>
                <w:sz w:val="22"/>
                <w:szCs w:val="22"/>
                <w:lang w:val="en-US"/>
              </w:rPr>
              <w:t>6</w:t>
            </w:r>
          </w:p>
          <w:p w:rsidR="00CF737B" w:rsidRPr="00C506FD" w:rsidRDefault="00CF737B" w:rsidP="00B91F5E">
            <w:pPr>
              <w:tabs>
                <w:tab w:val="left" w:pos="376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W w:w="10860" w:type="dxa"/>
        <w:tblInd w:w="-132" w:type="dxa"/>
        <w:tblLayout w:type="fixed"/>
        <w:tblLook w:val="01E0"/>
      </w:tblPr>
      <w:tblGrid>
        <w:gridCol w:w="5133"/>
        <w:gridCol w:w="2691"/>
        <w:gridCol w:w="2693"/>
        <w:gridCol w:w="343"/>
      </w:tblGrid>
      <w:tr w:rsidR="00BC38CE" w:rsidRPr="00487A8F" w:rsidTr="00AC794B">
        <w:trPr>
          <w:trHeight w:val="285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Προσωπικά Στοιχεία Υποψηφίου:</w:t>
            </w:r>
          </w:p>
        </w:tc>
        <w:tc>
          <w:tcPr>
            <w:tcW w:w="5727" w:type="dxa"/>
            <w:gridSpan w:val="3"/>
            <w:vMerge w:val="restart"/>
          </w:tcPr>
          <w:p w:rsidR="00BC38CE" w:rsidRPr="00B91F5E" w:rsidRDefault="00BC38CE" w:rsidP="0073595F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ας δηλώνω ότι επιθυμώ να συμμετάσχω στο  Πρόγραμμα Μεταπτυχιακών Σπουδών «</w:t>
            </w:r>
            <w:r w:rsidR="0073595F">
              <w:rPr>
                <w:rFonts w:ascii="Times New Roman" w:hAnsi="Times New Roman" w:cs="Times New Roman"/>
              </w:rPr>
              <w:t>Αρχαία και Νέα Ελληνική Φιλολογία</w:t>
            </w:r>
            <w:r w:rsidRPr="00B91F5E">
              <w:rPr>
                <w:rFonts w:ascii="Times New Roman" w:hAnsi="Times New Roman" w:cs="Times New Roman"/>
              </w:rPr>
              <w:t>»</w:t>
            </w:r>
            <w:r w:rsidR="00345824">
              <w:rPr>
                <w:rFonts w:ascii="Times New Roman" w:hAnsi="Times New Roman" w:cs="Times New Roman"/>
              </w:rPr>
              <w:t>, K</w:t>
            </w:r>
            <w:r w:rsidR="0073595F">
              <w:rPr>
                <w:rFonts w:ascii="Times New Roman" w:hAnsi="Times New Roman" w:cs="Times New Roman"/>
              </w:rPr>
              <w:t>ατεύθυνση «Αρχαία Ελληνική Φιλολογία»</w:t>
            </w:r>
            <w:r w:rsidR="00AC794B">
              <w:rPr>
                <w:rFonts w:ascii="Times New Roman" w:hAnsi="Times New Roman" w:cs="Times New Roman"/>
              </w:rPr>
              <w:t>.</w:t>
            </w:r>
            <w:r w:rsidRPr="00B91F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AC794B" w:rsidRDefault="00BC38CE" w:rsidP="00722BCC">
            <w:pPr>
              <w:rPr>
                <w:u w:val="single"/>
              </w:rPr>
            </w:pPr>
            <w:r w:rsidRPr="00B91F5E">
              <w:rPr>
                <w:rFonts w:ascii="Times New Roman" w:hAnsi="Times New Roman" w:cs="Times New Roman"/>
              </w:rPr>
              <w:t>Επ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487A8F" w:rsidRDefault="00BC38CE" w:rsidP="00722BCC">
            <w:r w:rsidRPr="00B91F5E">
              <w:rPr>
                <w:rFonts w:ascii="Times New Roman" w:hAnsi="Times New Roman" w:cs="Times New Roman"/>
              </w:rPr>
              <w:t>Όνομα</w:t>
            </w:r>
            <w:r w:rsidRPr="00AC794B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Πατρ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Ημερομηνία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όπος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29"/>
        </w:trPr>
        <w:tc>
          <w:tcPr>
            <w:tcW w:w="5133" w:type="dxa"/>
          </w:tcPr>
          <w:p w:rsidR="00BC38CE" w:rsidRPr="00487A8F" w:rsidRDefault="00C14FD8" w:rsidP="00722BCC">
            <w:r w:rsidRPr="00B91F5E">
              <w:rPr>
                <w:rFonts w:ascii="Times New Roman" w:hAnsi="Times New Roman" w:cs="Times New Roman"/>
              </w:rPr>
              <w:t>Αριθμός Δελτίου Ταυτότητας</w:t>
            </w:r>
            <w:r w:rsidR="00BC38CE" w:rsidRPr="00B91F5E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</w:t>
            </w:r>
            <w:r w:rsidRPr="00B91F5E">
              <w:rPr>
                <w:rFonts w:ascii="Times New Roman" w:hAnsi="Times New Roman" w:cs="Times New Roman"/>
              </w:rPr>
              <w:t>_</w:t>
            </w:r>
            <w:r w:rsidR="00487A8F" w:rsidRPr="00B91F5E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95C" w:rsidRPr="00487A8F" w:rsidTr="00AC794B">
        <w:trPr>
          <w:trHeight w:val="581"/>
        </w:trPr>
        <w:tc>
          <w:tcPr>
            <w:tcW w:w="5133" w:type="dxa"/>
          </w:tcPr>
          <w:p w:rsidR="0072095C" w:rsidRPr="00487A8F" w:rsidRDefault="0072095C" w:rsidP="0072095C">
            <w:r w:rsidRPr="00B91F5E">
              <w:rPr>
                <w:rFonts w:ascii="Times New Roman" w:hAnsi="Times New Roman" w:cs="Times New Roman"/>
                <w:b/>
              </w:rPr>
              <w:t>Στοιχεία Επικοινωνίας:</w:t>
            </w:r>
            <w:r w:rsidRPr="00B91F5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727" w:type="dxa"/>
            <w:gridSpan w:val="3"/>
          </w:tcPr>
          <w:p w:rsidR="0072095C" w:rsidRDefault="0072095C" w:rsidP="0072095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Επισυναπτόμενα Δικαιολογητικά (βάσει της προκήρυξης):</w:t>
            </w:r>
          </w:p>
          <w:p w:rsidR="0072095C" w:rsidRPr="005A0A79" w:rsidRDefault="0089608C" w:rsidP="0089608C">
            <w:pPr>
              <w:ind w:left="14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72095C">
              <w:rPr>
                <w:sz w:val="10"/>
                <w:szCs w:val="10"/>
              </w:rPr>
              <w:t>(</w:t>
            </w:r>
            <w:r w:rsidR="0072095C" w:rsidRPr="005A0A79">
              <w:rPr>
                <w:sz w:val="10"/>
                <w:szCs w:val="10"/>
              </w:rPr>
              <w:t>Σημειώνεται με Χ</w:t>
            </w:r>
            <w:r w:rsidR="0072095C">
              <w:rPr>
                <w:sz w:val="10"/>
                <w:szCs w:val="10"/>
              </w:rPr>
              <w:t>)</w:t>
            </w:r>
          </w:p>
        </w:tc>
      </w:tr>
      <w:tr w:rsidR="0072095C" w:rsidRPr="00487A8F" w:rsidTr="0073595F">
        <w:trPr>
          <w:trHeight w:val="232"/>
        </w:trPr>
        <w:tc>
          <w:tcPr>
            <w:tcW w:w="5133" w:type="dxa"/>
          </w:tcPr>
          <w:p w:rsidR="0072095C" w:rsidRPr="00487A8F" w:rsidRDefault="0072095C" w:rsidP="002C357F">
            <w:r w:rsidRPr="00B91F5E">
              <w:rPr>
                <w:rFonts w:ascii="Times New Roman" w:hAnsi="Times New Roman" w:cs="Times New Roman"/>
              </w:rPr>
              <w:t>Διεύθυνση Μόνιμης Κατοικίας: ________</w:t>
            </w:r>
            <w:r>
              <w:rPr>
                <w:rFonts w:ascii="Times New Roman" w:hAnsi="Times New Roman" w:cs="Times New Roman"/>
              </w:rPr>
              <w:t>_</w:t>
            </w:r>
            <w:r w:rsidRPr="00B91F5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2095C" w:rsidRPr="009C66DF" w:rsidRDefault="0072095C" w:rsidP="007209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Επικυρωμένο Αντίγραφο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C" w:rsidRPr="00487A8F" w:rsidRDefault="0072095C" w:rsidP="0072095C"/>
        </w:tc>
      </w:tr>
      <w:tr w:rsidR="0072095C" w:rsidRPr="00487A8F" w:rsidTr="0073595F">
        <w:trPr>
          <w:trHeight w:val="237"/>
        </w:trPr>
        <w:tc>
          <w:tcPr>
            <w:tcW w:w="5133" w:type="dxa"/>
            <w:vMerge w:val="restart"/>
            <w:shd w:val="clear" w:color="auto" w:fill="auto"/>
          </w:tcPr>
          <w:p w:rsidR="0072095C" w:rsidRPr="00B91F5E" w:rsidRDefault="0072095C" w:rsidP="0072095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2C357F">
              <w:rPr>
                <w:rFonts w:ascii="Times New Roman" w:hAnsi="Times New Roman" w:cs="Times New Roman"/>
              </w:rPr>
              <w:t>______</w:t>
            </w:r>
          </w:p>
          <w:p w:rsidR="0072095C" w:rsidRPr="00B91F5E" w:rsidRDefault="0072095C" w:rsidP="002C357F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</w:rPr>
              <w:t>Πόλη/ Τόπος:_____________________________</w:t>
            </w:r>
            <w:r w:rsidR="002150E9" w:rsidRPr="00B91F5E">
              <w:rPr>
                <w:rFonts w:ascii="Times New Roman" w:hAnsi="Times New Roman" w:cs="Times New Roman"/>
              </w:rPr>
              <w:t xml:space="preserve"> Τ.Κ.:____________________________________ Τηλέφωνο:_______________________________ Τηλεομοιότυπο:_________________</w:t>
            </w:r>
            <w:r w:rsidR="002150E9">
              <w:rPr>
                <w:rFonts w:ascii="Times New Roman" w:hAnsi="Times New Roman" w:cs="Times New Roman"/>
              </w:rPr>
              <w:t>_</w:t>
            </w:r>
            <w:r w:rsidR="002150E9" w:rsidRPr="00B91F5E">
              <w:rPr>
                <w:rFonts w:ascii="Times New Roman" w:hAnsi="Times New Roman" w:cs="Times New Roman"/>
              </w:rPr>
              <w:t>_________ Ηλεκτρονική Διεύθυνση:____________________</w:t>
            </w:r>
          </w:p>
        </w:tc>
        <w:tc>
          <w:tcPr>
            <w:tcW w:w="5384" w:type="dxa"/>
            <w:gridSpan w:val="2"/>
          </w:tcPr>
          <w:p w:rsidR="0072095C" w:rsidRPr="009C66DF" w:rsidRDefault="0072095C" w:rsidP="007359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72095C" w:rsidRPr="00487A8F" w:rsidRDefault="0072095C" w:rsidP="0072095C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πικυρωμένο π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ιστοποιητικ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σ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πουδών με αναλυτική βαθμολογία προπτυχιακών μαθημάτων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στο οποίο αναγράφεται ο βαθμός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ο οποίος πρέπει να είναι τουλάχιστον έξι (6)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Βιογραφικό Σημείωμ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2060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440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center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Πιστοποιητικό κατοχής κύριας ευρωπαϊκή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γλώσσας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2"/>
        </w:trPr>
        <w:tc>
          <w:tcPr>
            <w:tcW w:w="5133" w:type="dxa"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  <w:b/>
              </w:rPr>
              <w:t>Τίτλος Σπουδών: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συστατικές επιστολέ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 xml:space="preserve"> σύμφωνα με την προκήρυξη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bottom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Επικυρωμένο Φωτοαντίγραφο Δελτίου Ταυτότητα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Α.Ε.Ι.: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91F5E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χολή:_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πρόσφατες φωτογραφίε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μήμα: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νάτυπα δημοσιεύσεω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ή πρακτικά συνεδρίων, αντίγραφα συγγραφικού έργου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Βαθμός Πτυχίου: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2431C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πικυρωμένο κ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άθε έργο ή δραστηριότητα συναφή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με το αντικείμενο του Π.Μ.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431C2">
              <w:rPr>
                <w:rFonts w:ascii="Times New Roman" w:hAnsi="Times New Roman" w:cs="Times New Roman"/>
                <w:sz w:val="16"/>
                <w:szCs w:val="16"/>
              </w:rPr>
              <w:t xml:space="preserve"> Κ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ατεύθυνση «Αρχαία Ελληνική Φιλολογία»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309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vAlign w:val="bottom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  <w:gridSpan w:val="2"/>
          </w:tcPr>
          <w:p w:rsidR="0073595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595F" w:rsidRPr="00966F5E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1F5E">
              <w:rPr>
                <w:rFonts w:ascii="Times New Roman" w:hAnsi="Times New Roman" w:cs="Times New Roman"/>
              </w:rPr>
              <w:t xml:space="preserve">Καλαμάτα,   </w:t>
            </w:r>
            <w:r>
              <w:rPr>
                <w:rFonts w:ascii="Times New Roman" w:hAnsi="Times New Roman" w:cs="Times New Roman"/>
              </w:rPr>
              <w:t>….</w:t>
            </w:r>
            <w:r w:rsidRPr="00B91F5E">
              <w:rPr>
                <w:rFonts w:ascii="Times New Roman" w:hAnsi="Times New Roman" w:cs="Times New Roman"/>
              </w:rPr>
              <w:t xml:space="preserve">   /</w:t>
            </w:r>
            <w:r>
              <w:rPr>
                <w:rFonts w:ascii="Times New Roman" w:hAnsi="Times New Roman" w:cs="Times New Roman"/>
              </w:rPr>
              <w:t>…..</w:t>
            </w:r>
            <w:r w:rsidRPr="00B91F5E">
              <w:rPr>
                <w:rFonts w:ascii="Times New Roman" w:hAnsi="Times New Roman" w:cs="Times New Roman"/>
              </w:rPr>
              <w:t xml:space="preserve">  /   </w:t>
            </w:r>
            <w:r w:rsidR="00966F5E">
              <w:rPr>
                <w:rFonts w:ascii="Times New Roman" w:hAnsi="Times New Roman" w:cs="Times New Roman"/>
              </w:rPr>
              <w:t>201</w:t>
            </w:r>
            <w:r w:rsidR="00966F5E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354"/>
        </w:trPr>
        <w:tc>
          <w:tcPr>
            <w:tcW w:w="5133" w:type="dxa"/>
          </w:tcPr>
          <w:p w:rsidR="0073595F" w:rsidRPr="00C40A14" w:rsidRDefault="0073595F" w:rsidP="0073595F">
            <w:pPr>
              <w:ind w:right="-141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(αν το πτυχίο είναι από Α.Ε.Ι. αλλοδαπής πρέπει να συνυποβληθεί</w:t>
            </w:r>
          </w:p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πιστοποιητικό ισοτιμίας και  αντιστοιχίας  από το Δ.Ο.Α.Τ.Α.Π.)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F5E">
              <w:rPr>
                <w:rFonts w:ascii="Times New Roman" w:hAnsi="Times New Roman" w:cs="Times New Roman"/>
              </w:rPr>
              <w:t>Ο/Η Αιτών/ούσα</w:t>
            </w: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71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9D9" w:rsidRPr="00487A8F" w:rsidRDefault="002629D9" w:rsidP="00722BCC"/>
    <w:sectPr w:rsidR="002629D9" w:rsidRPr="00487A8F" w:rsidSect="00E63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95" w:rsidRDefault="00F44B95" w:rsidP="002629D9">
      <w:r>
        <w:separator/>
      </w:r>
    </w:p>
  </w:endnote>
  <w:endnote w:type="continuationSeparator" w:id="0">
    <w:p w:rsidR="00F44B95" w:rsidRDefault="00F44B95" w:rsidP="0026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32" w:rsidRPr="0089608C" w:rsidRDefault="003C0F32" w:rsidP="00E63D73">
    <w:pPr>
      <w:pBdr>
        <w:top w:val="single" w:sz="4" w:space="1" w:color="002060"/>
      </w:pBdr>
      <w:spacing w:before="120"/>
      <w:jc w:val="center"/>
      <w:rPr>
        <w:sz w:val="16"/>
        <w:szCs w:val="16"/>
      </w:rPr>
    </w:pPr>
    <w:r w:rsidRPr="0089608C">
      <w:rPr>
        <w:sz w:val="16"/>
        <w:szCs w:val="16"/>
      </w:rPr>
      <w:t>Προσωρινή Διεύθυνση: Παλαιό Στρατόπεδο – (Ανατολικό Κέντρο), Καλαμάτα, Τ.Κ. 24100,</w:t>
    </w:r>
  </w:p>
  <w:p w:rsidR="003C0F32" w:rsidRPr="0089608C" w:rsidRDefault="0073595F" w:rsidP="00114D6A">
    <w:pPr>
      <w:jc w:val="center"/>
      <w:rPr>
        <w:sz w:val="16"/>
        <w:szCs w:val="16"/>
      </w:rPr>
    </w:pPr>
    <w:r>
      <w:rPr>
        <w:sz w:val="16"/>
        <w:szCs w:val="16"/>
      </w:rPr>
      <w:t>Τηλέφωνα</w:t>
    </w:r>
    <w:r w:rsidR="003C0F32" w:rsidRPr="0089608C">
      <w:rPr>
        <w:sz w:val="16"/>
        <w:szCs w:val="16"/>
        <w:lang w:val="fr-FR"/>
      </w:rPr>
      <w:t xml:space="preserve">: </w:t>
    </w:r>
    <w:r w:rsidR="00467AA5">
      <w:rPr>
        <w:sz w:val="16"/>
        <w:szCs w:val="16"/>
        <w:lang w:val="fr-FR"/>
      </w:rPr>
      <w:t>27210-65119</w:t>
    </w:r>
    <w:r w:rsidR="003C0F32" w:rsidRPr="0089608C">
      <w:rPr>
        <w:sz w:val="16"/>
        <w:szCs w:val="16"/>
      </w:rPr>
      <w:t xml:space="preserve">, </w:t>
    </w:r>
    <w:r w:rsidR="00E63D73" w:rsidRPr="0089608C">
      <w:rPr>
        <w:sz w:val="16"/>
        <w:szCs w:val="16"/>
      </w:rPr>
      <w:t>Αριθμός τηλεομοιτύπου:</w:t>
    </w:r>
    <w:r w:rsidR="003C0F32" w:rsidRPr="0089608C">
      <w:rPr>
        <w:sz w:val="16"/>
        <w:szCs w:val="16"/>
        <w:lang w:val="fr-FR"/>
      </w:rPr>
      <w:t xml:space="preserve"> 27210-651</w:t>
    </w:r>
    <w:r w:rsidR="003C0F32" w:rsidRPr="0089608C">
      <w:rPr>
        <w:sz w:val="16"/>
        <w:szCs w:val="16"/>
      </w:rPr>
      <w:t>12</w:t>
    </w:r>
  </w:p>
  <w:p w:rsidR="003C0F32" w:rsidRPr="0073595F" w:rsidRDefault="003C0F32" w:rsidP="00114D6A">
    <w:pPr>
      <w:pStyle w:val="a4"/>
      <w:jc w:val="center"/>
      <w:rPr>
        <w:sz w:val="16"/>
        <w:szCs w:val="16"/>
      </w:rPr>
    </w:pPr>
    <w:r w:rsidRPr="0089608C">
      <w:rPr>
        <w:sz w:val="16"/>
        <w:szCs w:val="16"/>
      </w:rPr>
      <w:t xml:space="preserve">Ηλεκτρονική Διεύθυνση: </w:t>
    </w:r>
    <w:hyperlink r:id="rId1" w:history="1">
      <w:r w:rsidRPr="0089608C">
        <w:rPr>
          <w:rStyle w:val="-"/>
          <w:sz w:val="16"/>
          <w:szCs w:val="16"/>
          <w:lang w:val="en-US"/>
        </w:rPr>
        <w:t>www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uop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gr</w:t>
      </w:r>
    </w:hyperlink>
    <w:r w:rsidR="00966F5E" w:rsidRPr="00966F5E">
      <w:rPr>
        <w:sz w:val="16"/>
        <w:szCs w:val="16"/>
      </w:rPr>
      <w:t xml:space="preserve"> </w:t>
    </w:r>
    <w:r w:rsidR="00966F5E">
      <w:rPr>
        <w:sz w:val="16"/>
        <w:szCs w:val="16"/>
      </w:rPr>
      <w:t xml:space="preserve">και </w:t>
    </w:r>
    <w:hyperlink r:id="rId2" w:history="1">
      <w:r w:rsidR="00966F5E" w:rsidRPr="00863DBE">
        <w:rPr>
          <w:rStyle w:val="-"/>
          <w:sz w:val="16"/>
          <w:szCs w:val="16"/>
          <w:lang w:val="en-US"/>
        </w:rPr>
        <w:t>http</w:t>
      </w:r>
      <w:r w:rsidR="00966F5E" w:rsidRPr="00966F5E">
        <w:rPr>
          <w:rStyle w:val="-"/>
          <w:sz w:val="16"/>
          <w:szCs w:val="16"/>
        </w:rPr>
        <w:t>://</w:t>
      </w:r>
      <w:r w:rsidR="00966F5E" w:rsidRPr="00863DBE">
        <w:rPr>
          <w:rStyle w:val="-"/>
          <w:sz w:val="16"/>
          <w:szCs w:val="16"/>
          <w:lang w:val="en-US"/>
        </w:rPr>
        <w:t>class</w:t>
      </w:r>
      <w:r w:rsidR="00966F5E" w:rsidRPr="00966F5E">
        <w:rPr>
          <w:rStyle w:val="-"/>
          <w:sz w:val="16"/>
          <w:szCs w:val="16"/>
        </w:rPr>
        <w:t>-</w:t>
      </w:r>
      <w:r w:rsidR="00966F5E" w:rsidRPr="00863DBE">
        <w:rPr>
          <w:rStyle w:val="-"/>
          <w:sz w:val="16"/>
          <w:szCs w:val="16"/>
          <w:lang w:val="en-US"/>
        </w:rPr>
        <w:t>phil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kalamata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uop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gr</w:t>
      </w:r>
      <w:r w:rsidR="00966F5E" w:rsidRPr="00966F5E">
        <w:rPr>
          <w:rStyle w:val="-"/>
          <w:sz w:val="16"/>
          <w:szCs w:val="16"/>
        </w:rPr>
        <w:t>/</w:t>
      </w:r>
    </w:hyperlink>
    <w:r w:rsidR="00966F5E" w:rsidRPr="00966F5E">
      <w:rPr>
        <w:sz w:val="16"/>
        <w:szCs w:val="16"/>
      </w:rPr>
      <w:t xml:space="preserve"> </w:t>
    </w:r>
    <w:r w:rsidRPr="0089608C">
      <w:rPr>
        <w:sz w:val="16"/>
        <w:szCs w:val="16"/>
      </w:rPr>
      <w:t>,   Ηλεκτρονικό Ταχυδρομείο</w:t>
    </w:r>
    <w:r w:rsidRPr="0073595F">
      <w:rPr>
        <w:sz w:val="16"/>
        <w:szCs w:val="16"/>
      </w:rPr>
      <w:t xml:space="preserve">: </w:t>
    </w:r>
    <w:r w:rsidR="0073595F" w:rsidRPr="00EE1F95">
      <w:rPr>
        <w:sz w:val="16"/>
        <w:szCs w:val="16"/>
        <w:lang w:val="en-US"/>
      </w:rPr>
      <w:t>class</w:t>
    </w:r>
    <w:r w:rsidR="0073595F" w:rsidRPr="00EE1F95">
      <w:rPr>
        <w:sz w:val="16"/>
        <w:szCs w:val="16"/>
      </w:rPr>
      <w:t>-</w:t>
    </w:r>
    <w:r w:rsidR="0073595F" w:rsidRPr="00EE1F95">
      <w:rPr>
        <w:sz w:val="16"/>
        <w:szCs w:val="16"/>
        <w:lang w:val="en-US"/>
      </w:rPr>
      <w:t>phil</w:t>
    </w:r>
    <w:r w:rsidR="0073595F" w:rsidRPr="00EE1F95">
      <w:rPr>
        <w:sz w:val="16"/>
        <w:szCs w:val="16"/>
      </w:rPr>
      <w:t>@</w:t>
    </w:r>
    <w:r w:rsidR="0073595F" w:rsidRPr="00EE1F95">
      <w:rPr>
        <w:sz w:val="16"/>
        <w:szCs w:val="16"/>
        <w:lang w:val="en-US"/>
      </w:rPr>
      <w:t>uop</w:t>
    </w:r>
    <w:r w:rsidR="0073595F" w:rsidRPr="00EE1F95">
      <w:rPr>
        <w:sz w:val="16"/>
        <w:szCs w:val="16"/>
      </w:rPr>
      <w:t>.</w:t>
    </w:r>
    <w:r w:rsidR="0073595F" w:rsidRPr="00EE1F95">
      <w:rPr>
        <w:sz w:val="16"/>
        <w:szCs w:val="16"/>
        <w:lang w:val="en-US"/>
      </w:rPr>
      <w:t>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95" w:rsidRDefault="00F44B95" w:rsidP="002629D9">
      <w:r>
        <w:separator/>
      </w:r>
    </w:p>
  </w:footnote>
  <w:footnote w:type="continuationSeparator" w:id="0">
    <w:p w:rsidR="00F44B95" w:rsidRDefault="00F44B95" w:rsidP="00262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2F0"/>
    <w:multiLevelType w:val="hybridMultilevel"/>
    <w:tmpl w:val="6156AC24"/>
    <w:lvl w:ilvl="0" w:tplc="B630CA38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29D9"/>
    <w:rsid w:val="00026258"/>
    <w:rsid w:val="00032B41"/>
    <w:rsid w:val="00061F65"/>
    <w:rsid w:val="000631CC"/>
    <w:rsid w:val="00090D79"/>
    <w:rsid w:val="000E6DA7"/>
    <w:rsid w:val="00114D6A"/>
    <w:rsid w:val="001475AD"/>
    <w:rsid w:val="001511DC"/>
    <w:rsid w:val="001705CE"/>
    <w:rsid w:val="00190FD7"/>
    <w:rsid w:val="001C5401"/>
    <w:rsid w:val="001F1480"/>
    <w:rsid w:val="001F4604"/>
    <w:rsid w:val="002150E9"/>
    <w:rsid w:val="002431C2"/>
    <w:rsid w:val="002629D9"/>
    <w:rsid w:val="00270209"/>
    <w:rsid w:val="002C357F"/>
    <w:rsid w:val="00345824"/>
    <w:rsid w:val="00353772"/>
    <w:rsid w:val="0035597D"/>
    <w:rsid w:val="0038616E"/>
    <w:rsid w:val="0038715F"/>
    <w:rsid w:val="003C0F32"/>
    <w:rsid w:val="003D5252"/>
    <w:rsid w:val="00424E42"/>
    <w:rsid w:val="004377B6"/>
    <w:rsid w:val="00467AA5"/>
    <w:rsid w:val="00470012"/>
    <w:rsid w:val="004740EC"/>
    <w:rsid w:val="004856E4"/>
    <w:rsid w:val="00487A8F"/>
    <w:rsid w:val="004B59C3"/>
    <w:rsid w:val="004B7E66"/>
    <w:rsid w:val="0051495F"/>
    <w:rsid w:val="005A0A79"/>
    <w:rsid w:val="005E6F70"/>
    <w:rsid w:val="005F3451"/>
    <w:rsid w:val="00606D55"/>
    <w:rsid w:val="0072095C"/>
    <w:rsid w:val="00722BCC"/>
    <w:rsid w:val="0073595F"/>
    <w:rsid w:val="0076402D"/>
    <w:rsid w:val="007D14C5"/>
    <w:rsid w:val="00823773"/>
    <w:rsid w:val="00860AA3"/>
    <w:rsid w:val="00884FB5"/>
    <w:rsid w:val="0089608C"/>
    <w:rsid w:val="008E04AD"/>
    <w:rsid w:val="00913A33"/>
    <w:rsid w:val="009232C2"/>
    <w:rsid w:val="0095336E"/>
    <w:rsid w:val="00966F5E"/>
    <w:rsid w:val="009849C1"/>
    <w:rsid w:val="00986439"/>
    <w:rsid w:val="009A414A"/>
    <w:rsid w:val="009C66DF"/>
    <w:rsid w:val="009F382F"/>
    <w:rsid w:val="00A0404C"/>
    <w:rsid w:val="00A35FBD"/>
    <w:rsid w:val="00A365D9"/>
    <w:rsid w:val="00A43AD4"/>
    <w:rsid w:val="00A44AF8"/>
    <w:rsid w:val="00A57A6B"/>
    <w:rsid w:val="00AA2B28"/>
    <w:rsid w:val="00AC794B"/>
    <w:rsid w:val="00B04483"/>
    <w:rsid w:val="00B14AF6"/>
    <w:rsid w:val="00B34603"/>
    <w:rsid w:val="00B35838"/>
    <w:rsid w:val="00B7160C"/>
    <w:rsid w:val="00B91F5E"/>
    <w:rsid w:val="00BC38CE"/>
    <w:rsid w:val="00C14FD8"/>
    <w:rsid w:val="00C3639D"/>
    <w:rsid w:val="00C40A14"/>
    <w:rsid w:val="00C506FD"/>
    <w:rsid w:val="00C86D01"/>
    <w:rsid w:val="00CA394F"/>
    <w:rsid w:val="00CB48C4"/>
    <w:rsid w:val="00CF737B"/>
    <w:rsid w:val="00DC1750"/>
    <w:rsid w:val="00DE40F0"/>
    <w:rsid w:val="00DF10AF"/>
    <w:rsid w:val="00E252DA"/>
    <w:rsid w:val="00E63D73"/>
    <w:rsid w:val="00E70A8D"/>
    <w:rsid w:val="00EE1F95"/>
    <w:rsid w:val="00EE7A4D"/>
    <w:rsid w:val="00EF1A36"/>
    <w:rsid w:val="00F0081F"/>
    <w:rsid w:val="00F44B95"/>
    <w:rsid w:val="00F575E8"/>
    <w:rsid w:val="00F96064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D9"/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629D9"/>
  </w:style>
  <w:style w:type="paragraph" w:styleId="a4">
    <w:name w:val="footer"/>
    <w:basedOn w:val="a"/>
    <w:link w:val="Char0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629D9"/>
  </w:style>
  <w:style w:type="paragraph" w:styleId="a5">
    <w:name w:val="Balloon Text"/>
    <w:basedOn w:val="a"/>
    <w:link w:val="Char1"/>
    <w:uiPriority w:val="99"/>
    <w:semiHidden/>
    <w:unhideWhenUsed/>
    <w:rsid w:val="002629D9"/>
    <w:rPr>
      <w:rFonts w:ascii="Tahoma" w:hAnsi="Tahoma" w:cs="Times New Roman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2629D9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customStyle="1" w:styleId="1">
    <w:name w:val="Κείμενο πλαισίου1"/>
    <w:basedOn w:val="a"/>
    <w:semiHidden/>
    <w:rsid w:val="00114D6A"/>
    <w:rPr>
      <w:rFonts w:ascii="Tahoma" w:hAnsi="Tahoma" w:cs="Tahoma"/>
      <w:color w:val="auto"/>
      <w:sz w:val="16"/>
      <w:szCs w:val="16"/>
    </w:rPr>
  </w:style>
  <w:style w:type="character" w:styleId="-">
    <w:name w:val="Hyperlink"/>
    <w:rsid w:val="00114D6A"/>
    <w:rPr>
      <w:color w:val="0000FF"/>
      <w:u w:val="single"/>
    </w:rPr>
  </w:style>
  <w:style w:type="paragraph" w:styleId="a6">
    <w:name w:val="Body Text Indent"/>
    <w:basedOn w:val="a"/>
    <w:rsid w:val="00114D6A"/>
    <w:pPr>
      <w:ind w:left="-180"/>
    </w:pPr>
    <w:rPr>
      <w:color w:val="auto"/>
      <w:sz w:val="20"/>
    </w:rPr>
  </w:style>
  <w:style w:type="table" w:styleId="a7">
    <w:name w:val="Table Grid"/>
    <w:basedOn w:val="a1"/>
    <w:rsid w:val="00C5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-phil.kalamata.uop.gr/" TargetMode="External"/><Relationship Id="rId1" Type="http://schemas.openxmlformats.org/officeDocument/2006/relationships/hyperlink" Target="http://www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1AD0-4016-474A-BDE0-5FEC68E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C</Company>
  <LinksUpToDate>false</LinksUpToDate>
  <CharactersWithSpaces>2361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class-phil.kalamata.uop.gr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Kourkoulos</dc:creator>
  <cp:lastModifiedBy>uop</cp:lastModifiedBy>
  <cp:revision>3</cp:revision>
  <cp:lastPrinted>2013-05-23T13:27:00Z</cp:lastPrinted>
  <dcterms:created xsi:type="dcterms:W3CDTF">2014-07-07T10:05:00Z</dcterms:created>
  <dcterms:modified xsi:type="dcterms:W3CDTF">2014-07-07T11:07:00Z</dcterms:modified>
</cp:coreProperties>
</file>